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8BB02" w14:textId="77777777" w:rsidR="00240C1B" w:rsidRDefault="00617CA9" w:rsidP="00C92BFB">
      <w:pPr>
        <w:spacing w:after="0"/>
      </w:pPr>
      <w:r>
        <w:tab/>
      </w:r>
    </w:p>
    <w:p w14:paraId="6D2B26CC" w14:textId="78DE35CD" w:rsidR="00617CA9" w:rsidRPr="00B50DB9" w:rsidRDefault="000A60BC" w:rsidP="000A60BC">
      <w:pPr>
        <w:spacing w:after="0"/>
        <w:jc w:val="center"/>
        <w:rPr>
          <w:b/>
          <w:i/>
          <w:sz w:val="48"/>
          <w:szCs w:val="48"/>
        </w:rPr>
      </w:pPr>
      <w:r>
        <w:rPr>
          <w:rFonts w:ascii="Albany" w:hAnsi="Albany"/>
          <w:b/>
          <w:noProof/>
        </w:rPr>
        <w:drawing>
          <wp:anchor distT="0" distB="0" distL="114300" distR="114300" simplePos="0" relativeHeight="251664384" behindDoc="1" locked="0" layoutInCell="1" allowOverlap="1" wp14:anchorId="5145EAFC" wp14:editId="0254AA41">
            <wp:simplePos x="0" y="0"/>
            <wp:positionH relativeFrom="column">
              <wp:posOffset>116205</wp:posOffset>
            </wp:positionH>
            <wp:positionV relativeFrom="paragraph">
              <wp:posOffset>9525</wp:posOffset>
            </wp:positionV>
            <wp:extent cx="129857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230" y="21471"/>
                <wp:lineTo x="21230" y="0"/>
                <wp:lineTo x="0" y="0"/>
              </wp:wrapPolygon>
            </wp:wrapTight>
            <wp:docPr id="11" name="Picture 11" descr="C:\Users\Leeann Croft\Documents\side projects\mom 2010\logo1_acron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eann Croft\Documents\side projects\mom 2010\logo1_acrony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BB5">
        <w:rPr>
          <w:b/>
          <w:i/>
          <w:sz w:val="48"/>
          <w:szCs w:val="48"/>
        </w:rPr>
        <w:t xml:space="preserve">Scholarship </w:t>
      </w:r>
      <w:r w:rsidR="00B50DB9" w:rsidRPr="00B50DB9">
        <w:rPr>
          <w:b/>
          <w:i/>
          <w:sz w:val="48"/>
          <w:szCs w:val="48"/>
        </w:rPr>
        <w:t>Direct Deposit</w:t>
      </w:r>
      <w:r w:rsidR="00C12439" w:rsidRPr="00B50DB9">
        <w:rPr>
          <w:b/>
          <w:i/>
          <w:sz w:val="48"/>
          <w:szCs w:val="48"/>
        </w:rPr>
        <w:t xml:space="preserve"> Form</w:t>
      </w:r>
    </w:p>
    <w:p w14:paraId="2B7C4FAE" w14:textId="77777777" w:rsidR="00B50DB9" w:rsidRPr="00B50DB9" w:rsidRDefault="00942605" w:rsidP="000A60BC">
      <w:pPr>
        <w:spacing w:after="0"/>
        <w:jc w:val="center"/>
        <w:rPr>
          <w:b/>
        </w:rPr>
      </w:pPr>
      <w:r w:rsidRPr="00B50DB9">
        <w:rPr>
          <w:b/>
        </w:rPr>
        <w:t xml:space="preserve">Submit </w:t>
      </w:r>
      <w:r w:rsidR="00B50DB9" w:rsidRPr="00B50DB9">
        <w:rPr>
          <w:b/>
        </w:rPr>
        <w:t>to</w:t>
      </w:r>
    </w:p>
    <w:p w14:paraId="5B098B85" w14:textId="77777777" w:rsidR="00B50DB9" w:rsidRPr="00B50DB9" w:rsidRDefault="00B50DB9" w:rsidP="000A60BC">
      <w:pPr>
        <w:spacing w:after="0"/>
        <w:jc w:val="center"/>
        <w:rPr>
          <w:b/>
          <w:sz w:val="28"/>
          <w:szCs w:val="28"/>
        </w:rPr>
      </w:pPr>
      <w:r w:rsidRPr="00B50DB9">
        <w:rPr>
          <w:b/>
          <w:sz w:val="28"/>
          <w:szCs w:val="28"/>
        </w:rPr>
        <w:t>Holy Trinity Catholic School Division #22</w:t>
      </w:r>
    </w:p>
    <w:p w14:paraId="183A47D5" w14:textId="77777777" w:rsidR="00B50DB9" w:rsidRPr="00B50DB9" w:rsidRDefault="00B50DB9" w:rsidP="000A60BC">
      <w:pPr>
        <w:spacing w:after="0"/>
        <w:jc w:val="center"/>
        <w:rPr>
          <w:b/>
          <w:sz w:val="28"/>
          <w:szCs w:val="28"/>
        </w:rPr>
      </w:pPr>
      <w:r w:rsidRPr="00B50DB9">
        <w:rPr>
          <w:b/>
          <w:sz w:val="28"/>
          <w:szCs w:val="28"/>
        </w:rPr>
        <w:t>Attn: Accounts Payable</w:t>
      </w:r>
    </w:p>
    <w:p w14:paraId="0EE27A0B" w14:textId="77777777" w:rsidR="00B50DB9" w:rsidRPr="00B50DB9" w:rsidRDefault="000826B8" w:rsidP="000A60B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Box 427</w:t>
      </w:r>
      <w:r w:rsidR="00B50DB9" w:rsidRPr="00B50DB9">
        <w:rPr>
          <w:b/>
          <w:sz w:val="28"/>
          <w:szCs w:val="28"/>
        </w:rPr>
        <w:t xml:space="preserve"> Moose Jaw </w:t>
      </w:r>
      <w:r w:rsidR="00900CCC">
        <w:rPr>
          <w:b/>
          <w:sz w:val="28"/>
          <w:szCs w:val="28"/>
        </w:rPr>
        <w:t>SK Canada</w:t>
      </w:r>
      <w:r w:rsidR="00B50DB9" w:rsidRPr="00B50DB9">
        <w:rPr>
          <w:b/>
          <w:sz w:val="28"/>
          <w:szCs w:val="28"/>
        </w:rPr>
        <w:t xml:space="preserve"> S6H </w:t>
      </w:r>
      <w:r>
        <w:rPr>
          <w:b/>
          <w:sz w:val="28"/>
          <w:szCs w:val="28"/>
        </w:rPr>
        <w:t>4P1</w:t>
      </w:r>
    </w:p>
    <w:p w14:paraId="2170AC4C" w14:textId="77777777" w:rsidR="00C34E24" w:rsidRPr="000826B8" w:rsidRDefault="00C34E24" w:rsidP="000A60BC">
      <w:pPr>
        <w:spacing w:after="0"/>
        <w:ind w:left="1440" w:firstLine="720"/>
        <w:jc w:val="center"/>
        <w:rPr>
          <w:b/>
          <w:sz w:val="28"/>
          <w:szCs w:val="28"/>
          <w:lang w:val="fr-FR"/>
        </w:rPr>
      </w:pPr>
      <w:proofErr w:type="gramStart"/>
      <w:r w:rsidRPr="000826B8">
        <w:rPr>
          <w:b/>
          <w:sz w:val="28"/>
          <w:szCs w:val="28"/>
          <w:lang w:val="fr-FR"/>
        </w:rPr>
        <w:t>Phone:</w:t>
      </w:r>
      <w:proofErr w:type="gramEnd"/>
      <w:r w:rsidRPr="000826B8">
        <w:rPr>
          <w:b/>
          <w:sz w:val="28"/>
          <w:szCs w:val="28"/>
          <w:lang w:val="fr-FR"/>
        </w:rPr>
        <w:t xml:space="preserve"> 306-694-5333 </w:t>
      </w:r>
      <w:r w:rsidR="00B50DB9" w:rsidRPr="000826B8">
        <w:rPr>
          <w:b/>
          <w:sz w:val="28"/>
          <w:szCs w:val="28"/>
          <w:lang w:val="fr-FR"/>
        </w:rPr>
        <w:t>Fax: 306-692-2238</w:t>
      </w:r>
    </w:p>
    <w:p w14:paraId="7A8EB134" w14:textId="77777777" w:rsidR="00B50DB9" w:rsidRPr="000826B8" w:rsidRDefault="00522D19" w:rsidP="000A60BC">
      <w:pPr>
        <w:spacing w:after="0"/>
        <w:ind w:left="1440" w:firstLine="720"/>
        <w:jc w:val="center"/>
        <w:rPr>
          <w:b/>
          <w:sz w:val="28"/>
          <w:szCs w:val="28"/>
          <w:lang w:val="fr-FR"/>
        </w:rPr>
      </w:pPr>
      <w:proofErr w:type="gramStart"/>
      <w:r w:rsidRPr="000826B8">
        <w:rPr>
          <w:b/>
          <w:sz w:val="28"/>
          <w:szCs w:val="28"/>
          <w:lang w:val="fr-FR"/>
        </w:rPr>
        <w:t>E</w:t>
      </w:r>
      <w:r w:rsidR="00B50DB9" w:rsidRPr="000826B8">
        <w:rPr>
          <w:b/>
          <w:sz w:val="28"/>
          <w:szCs w:val="28"/>
          <w:lang w:val="fr-FR"/>
        </w:rPr>
        <w:t>mail:</w:t>
      </w:r>
      <w:proofErr w:type="gramEnd"/>
      <w:r w:rsidR="00B50DB9" w:rsidRPr="000826B8">
        <w:rPr>
          <w:b/>
          <w:sz w:val="28"/>
          <w:szCs w:val="28"/>
          <w:lang w:val="fr-FR"/>
        </w:rPr>
        <w:t xml:space="preserve"> </w:t>
      </w:r>
      <w:hyperlink r:id="rId9" w:history="1">
        <w:r w:rsidR="0074193C" w:rsidRPr="000826B8">
          <w:rPr>
            <w:rStyle w:val="Hyperlink"/>
            <w:b/>
            <w:sz w:val="28"/>
            <w:szCs w:val="28"/>
            <w:lang w:val="fr-FR"/>
          </w:rPr>
          <w:t>accountspayable@htcsd.ca</w:t>
        </w:r>
      </w:hyperlink>
    </w:p>
    <w:p w14:paraId="4F3110AD" w14:textId="77777777" w:rsidR="0074193C" w:rsidRPr="000826B8" w:rsidRDefault="0074193C" w:rsidP="00B50DB9">
      <w:pPr>
        <w:spacing w:after="0"/>
        <w:ind w:left="2880" w:firstLine="720"/>
        <w:jc w:val="center"/>
        <w:rPr>
          <w:b/>
          <w:sz w:val="28"/>
          <w:szCs w:val="28"/>
          <w:lang w:val="fr-FR"/>
        </w:rPr>
      </w:pPr>
    </w:p>
    <w:p w14:paraId="0534D11A" w14:textId="27A2B0F8" w:rsidR="00282BB5" w:rsidRPr="00282BB5" w:rsidRDefault="00282BB5" w:rsidP="00282BB5">
      <w:pPr>
        <w:spacing w:after="0"/>
        <w:jc w:val="center"/>
        <w:rPr>
          <w:b/>
          <w:sz w:val="48"/>
          <w:szCs w:val="48"/>
        </w:rPr>
      </w:pPr>
      <w:r w:rsidRPr="00282BB5">
        <w:rPr>
          <w:b/>
          <w:sz w:val="48"/>
          <w:szCs w:val="48"/>
        </w:rPr>
        <w:t>CONGRATULATIONS!!</w:t>
      </w:r>
    </w:p>
    <w:p w14:paraId="4C8A0882" w14:textId="5FC92E74" w:rsidR="009D7AF4" w:rsidRPr="003D560C" w:rsidRDefault="003D560C" w:rsidP="003D560C">
      <w:pPr>
        <w:spacing w:after="0"/>
        <w:jc w:val="center"/>
        <w:rPr>
          <w:b/>
          <w:sz w:val="48"/>
          <w:szCs w:val="48"/>
        </w:rPr>
      </w:pPr>
      <w:r w:rsidRPr="003D560C">
        <w:rPr>
          <w:b/>
          <w:sz w:val="48"/>
          <w:szCs w:val="48"/>
        </w:rPr>
        <w:t xml:space="preserve">On receiving a </w:t>
      </w:r>
      <w:r w:rsidR="00282BB5" w:rsidRPr="003D560C">
        <w:rPr>
          <w:b/>
          <w:sz w:val="48"/>
          <w:szCs w:val="48"/>
        </w:rPr>
        <w:t>scholarship</w:t>
      </w:r>
    </w:p>
    <w:p w14:paraId="4407FEDE" w14:textId="77777777" w:rsidR="003D560C" w:rsidRDefault="003D560C" w:rsidP="003D560C">
      <w:pPr>
        <w:spacing w:after="0"/>
        <w:jc w:val="center"/>
        <w:rPr>
          <w:b/>
          <w:sz w:val="36"/>
          <w:szCs w:val="36"/>
        </w:rPr>
      </w:pPr>
    </w:p>
    <w:p w14:paraId="34EB7F6F" w14:textId="41C566DD" w:rsidR="00282BB5" w:rsidRDefault="00282BB5" w:rsidP="00995B4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Once we receive your banking information the funds will be deposited into your account.</w:t>
      </w:r>
      <w:r w:rsidR="00D402C6">
        <w:rPr>
          <w:b/>
          <w:sz w:val="36"/>
          <w:szCs w:val="36"/>
        </w:rPr>
        <w:t xml:space="preserve"> </w:t>
      </w:r>
      <w:r w:rsidR="00D402C6" w:rsidRPr="00D402C6">
        <w:rPr>
          <w:b/>
          <w:sz w:val="36"/>
          <w:szCs w:val="36"/>
          <w:highlight w:val="yellow"/>
        </w:rPr>
        <w:t xml:space="preserve">Please return by July </w:t>
      </w:r>
      <w:r w:rsidR="003D560C">
        <w:rPr>
          <w:b/>
          <w:sz w:val="36"/>
          <w:szCs w:val="36"/>
          <w:highlight w:val="yellow"/>
        </w:rPr>
        <w:t>9</w:t>
      </w:r>
      <w:r w:rsidR="00D402C6" w:rsidRPr="00D402C6">
        <w:rPr>
          <w:b/>
          <w:sz w:val="36"/>
          <w:szCs w:val="36"/>
          <w:highlight w:val="yellow"/>
        </w:rPr>
        <w:t>, 202</w:t>
      </w:r>
      <w:r w:rsidR="00D14A5F">
        <w:rPr>
          <w:b/>
          <w:sz w:val="36"/>
          <w:szCs w:val="36"/>
          <w:highlight w:val="yellow"/>
        </w:rPr>
        <w:t>1</w:t>
      </w:r>
      <w:r w:rsidR="00D402C6" w:rsidRPr="00D402C6">
        <w:rPr>
          <w:b/>
          <w:sz w:val="36"/>
          <w:szCs w:val="36"/>
          <w:highlight w:val="yellow"/>
        </w:rPr>
        <w:t>.</w:t>
      </w:r>
    </w:p>
    <w:p w14:paraId="24B3304B" w14:textId="35483222" w:rsidR="00282BB5" w:rsidRDefault="00282BB5" w:rsidP="00995B49">
      <w:pPr>
        <w:spacing w:after="0"/>
        <w:rPr>
          <w:b/>
          <w:sz w:val="36"/>
          <w:szCs w:val="36"/>
        </w:rPr>
      </w:pPr>
      <w:r w:rsidRPr="00397CFD">
        <w:rPr>
          <w:b/>
          <w:color w:val="FF0000"/>
          <w:sz w:val="36"/>
          <w:szCs w:val="36"/>
        </w:rPr>
        <w:t>Please provide either a void cheque or obtain the following information from your financial institute</w:t>
      </w:r>
      <w:r w:rsidR="009D7AF4">
        <w:rPr>
          <w:b/>
          <w:sz w:val="36"/>
          <w:szCs w:val="36"/>
        </w:rPr>
        <w:t xml:space="preserve"> and forward to </w:t>
      </w:r>
      <w:hyperlink r:id="rId10" w:history="1">
        <w:r w:rsidR="009D7AF4" w:rsidRPr="0084239A">
          <w:rPr>
            <w:rStyle w:val="Hyperlink"/>
            <w:b/>
            <w:sz w:val="36"/>
            <w:szCs w:val="36"/>
          </w:rPr>
          <w:t>accountspayable@htcsd.ca</w:t>
        </w:r>
      </w:hyperlink>
    </w:p>
    <w:p w14:paraId="1D1DFC87" w14:textId="77777777" w:rsidR="00282BB5" w:rsidRPr="00282BB5" w:rsidRDefault="00282BB5" w:rsidP="00995B49">
      <w:pPr>
        <w:spacing w:after="0"/>
        <w:rPr>
          <w:b/>
          <w:sz w:val="36"/>
          <w:szCs w:val="36"/>
        </w:rPr>
      </w:pPr>
    </w:p>
    <w:p w14:paraId="5C56AFFC" w14:textId="77777777" w:rsidR="00995B49" w:rsidRPr="00467987" w:rsidRDefault="00995B49" w:rsidP="00995B49">
      <w:pPr>
        <w:spacing w:after="0"/>
        <w:rPr>
          <w:b/>
          <w:sz w:val="36"/>
          <w:szCs w:val="36"/>
          <w:u w:val="single"/>
        </w:rPr>
      </w:pPr>
      <w:r w:rsidRPr="00467987">
        <w:rPr>
          <w:b/>
          <w:sz w:val="36"/>
          <w:szCs w:val="36"/>
        </w:rPr>
        <w:t>Bank Name:</w:t>
      </w:r>
      <w:r w:rsidRPr="00467987">
        <w:rPr>
          <w:b/>
          <w:sz w:val="36"/>
          <w:szCs w:val="36"/>
        </w:rPr>
        <w:tab/>
      </w:r>
      <w:r w:rsidRPr="00467987">
        <w:rPr>
          <w:b/>
          <w:sz w:val="36"/>
          <w:szCs w:val="36"/>
          <w:u w:val="single"/>
        </w:rPr>
        <w:tab/>
      </w:r>
      <w:r w:rsidRPr="00467987">
        <w:rPr>
          <w:b/>
          <w:sz w:val="36"/>
          <w:szCs w:val="36"/>
          <w:u w:val="single"/>
        </w:rPr>
        <w:tab/>
      </w:r>
      <w:r w:rsidRPr="00467987">
        <w:rPr>
          <w:b/>
          <w:sz w:val="36"/>
          <w:szCs w:val="36"/>
          <w:u w:val="single"/>
        </w:rPr>
        <w:tab/>
      </w:r>
      <w:r w:rsidRPr="00467987">
        <w:rPr>
          <w:b/>
          <w:sz w:val="36"/>
          <w:szCs w:val="36"/>
          <w:u w:val="single"/>
        </w:rPr>
        <w:tab/>
      </w:r>
      <w:r w:rsidRPr="00467987">
        <w:rPr>
          <w:b/>
          <w:sz w:val="36"/>
          <w:szCs w:val="36"/>
          <w:u w:val="single"/>
        </w:rPr>
        <w:tab/>
      </w:r>
      <w:r w:rsidRPr="00467987">
        <w:rPr>
          <w:b/>
          <w:sz w:val="36"/>
          <w:szCs w:val="36"/>
          <w:u w:val="single"/>
        </w:rPr>
        <w:tab/>
      </w:r>
      <w:r w:rsidRPr="00467987">
        <w:rPr>
          <w:b/>
          <w:sz w:val="36"/>
          <w:szCs w:val="36"/>
          <w:u w:val="single"/>
        </w:rPr>
        <w:tab/>
      </w:r>
      <w:r w:rsidRPr="00467987">
        <w:rPr>
          <w:b/>
          <w:sz w:val="36"/>
          <w:szCs w:val="36"/>
          <w:u w:val="single"/>
        </w:rPr>
        <w:tab/>
      </w:r>
      <w:r w:rsidRPr="00467987">
        <w:rPr>
          <w:b/>
          <w:sz w:val="36"/>
          <w:szCs w:val="36"/>
          <w:u w:val="single"/>
        </w:rPr>
        <w:tab/>
      </w:r>
      <w:r w:rsidRPr="00467987">
        <w:rPr>
          <w:b/>
          <w:sz w:val="36"/>
          <w:szCs w:val="36"/>
          <w:u w:val="single"/>
        </w:rPr>
        <w:tab/>
      </w:r>
      <w:r w:rsidRPr="00467987">
        <w:rPr>
          <w:b/>
          <w:sz w:val="36"/>
          <w:szCs w:val="36"/>
          <w:u w:val="single"/>
        </w:rPr>
        <w:tab/>
      </w:r>
      <w:r w:rsidRPr="00467987">
        <w:rPr>
          <w:b/>
          <w:sz w:val="36"/>
          <w:szCs w:val="36"/>
          <w:u w:val="single"/>
        </w:rPr>
        <w:tab/>
      </w:r>
    </w:p>
    <w:p w14:paraId="04AA4D89" w14:textId="77777777" w:rsidR="0058056D" w:rsidRPr="0058056D" w:rsidRDefault="0058056D" w:rsidP="00995B49">
      <w:pPr>
        <w:spacing w:after="0"/>
        <w:rPr>
          <w:b/>
          <w:sz w:val="18"/>
          <w:szCs w:val="18"/>
          <w:u w:val="single"/>
        </w:rPr>
      </w:pPr>
    </w:p>
    <w:p w14:paraId="146D4555" w14:textId="77777777" w:rsidR="00995B49" w:rsidRPr="00467987" w:rsidRDefault="00995B49" w:rsidP="00995B49">
      <w:pPr>
        <w:spacing w:after="0"/>
        <w:rPr>
          <w:b/>
          <w:sz w:val="36"/>
          <w:szCs w:val="36"/>
          <w:u w:val="single"/>
        </w:rPr>
      </w:pPr>
      <w:r w:rsidRPr="00467987">
        <w:rPr>
          <w:b/>
          <w:sz w:val="36"/>
          <w:szCs w:val="36"/>
        </w:rPr>
        <w:t>Bank/Institution #:</w:t>
      </w:r>
      <w:r w:rsidR="00FF2AC9" w:rsidRPr="00467987">
        <w:rPr>
          <w:b/>
          <w:sz w:val="36"/>
          <w:szCs w:val="36"/>
        </w:rPr>
        <w:t xml:space="preserve"> </w:t>
      </w:r>
      <w:r w:rsidRPr="00467987">
        <w:rPr>
          <w:b/>
          <w:sz w:val="36"/>
          <w:szCs w:val="36"/>
          <w:u w:val="single"/>
        </w:rPr>
        <w:tab/>
      </w:r>
      <w:r w:rsidRPr="00467987">
        <w:rPr>
          <w:b/>
          <w:sz w:val="36"/>
          <w:szCs w:val="36"/>
          <w:u w:val="single"/>
        </w:rPr>
        <w:tab/>
      </w:r>
      <w:r w:rsidRPr="00467987">
        <w:rPr>
          <w:b/>
          <w:sz w:val="36"/>
          <w:szCs w:val="36"/>
          <w:u w:val="single"/>
        </w:rPr>
        <w:tab/>
      </w:r>
      <w:r w:rsidRPr="00467987">
        <w:rPr>
          <w:b/>
          <w:sz w:val="36"/>
          <w:szCs w:val="36"/>
          <w:u w:val="single"/>
        </w:rPr>
        <w:tab/>
      </w:r>
      <w:r w:rsidR="00FF2AC9" w:rsidRPr="00467987">
        <w:rPr>
          <w:b/>
          <w:sz w:val="36"/>
          <w:szCs w:val="36"/>
          <w:u w:val="single"/>
        </w:rPr>
        <w:t xml:space="preserve">     </w:t>
      </w:r>
      <w:r w:rsidR="00FF2AC9" w:rsidRPr="00467987">
        <w:rPr>
          <w:b/>
          <w:sz w:val="36"/>
          <w:szCs w:val="36"/>
        </w:rPr>
        <w:t xml:space="preserve">  </w:t>
      </w:r>
      <w:r w:rsidRPr="00467987">
        <w:rPr>
          <w:b/>
          <w:sz w:val="36"/>
          <w:szCs w:val="36"/>
        </w:rPr>
        <w:t>Branch #:</w:t>
      </w:r>
      <w:r w:rsidR="00727D95">
        <w:rPr>
          <w:b/>
          <w:sz w:val="36"/>
          <w:szCs w:val="36"/>
        </w:rPr>
        <w:t xml:space="preserve"> </w:t>
      </w:r>
      <w:r w:rsidRPr="00467987">
        <w:rPr>
          <w:b/>
          <w:sz w:val="36"/>
          <w:szCs w:val="36"/>
          <w:u w:val="single"/>
        </w:rPr>
        <w:tab/>
      </w:r>
      <w:r w:rsidRPr="00467987">
        <w:rPr>
          <w:b/>
          <w:sz w:val="36"/>
          <w:szCs w:val="36"/>
          <w:u w:val="single"/>
        </w:rPr>
        <w:tab/>
      </w:r>
      <w:r w:rsidRPr="00467987">
        <w:rPr>
          <w:b/>
          <w:sz w:val="36"/>
          <w:szCs w:val="36"/>
          <w:u w:val="single"/>
        </w:rPr>
        <w:tab/>
      </w:r>
      <w:r w:rsidR="00727D95">
        <w:rPr>
          <w:b/>
          <w:sz w:val="36"/>
          <w:szCs w:val="36"/>
          <w:u w:val="single"/>
        </w:rPr>
        <w:t xml:space="preserve">          </w:t>
      </w:r>
      <w:r w:rsidRPr="00467987">
        <w:rPr>
          <w:b/>
          <w:sz w:val="36"/>
          <w:szCs w:val="36"/>
          <w:u w:val="single"/>
        </w:rPr>
        <w:tab/>
      </w:r>
    </w:p>
    <w:p w14:paraId="3F098913" w14:textId="77777777" w:rsidR="0058056D" w:rsidRPr="0058056D" w:rsidRDefault="0058056D" w:rsidP="00995B49">
      <w:pPr>
        <w:spacing w:after="0"/>
        <w:rPr>
          <w:b/>
          <w:sz w:val="18"/>
          <w:szCs w:val="18"/>
          <w:u w:val="single"/>
        </w:rPr>
      </w:pPr>
    </w:p>
    <w:p w14:paraId="6BDC6468" w14:textId="77777777" w:rsidR="0058056D" w:rsidRPr="00D15BDD" w:rsidRDefault="0058056D" w:rsidP="00995B49">
      <w:pPr>
        <w:spacing w:after="0"/>
        <w:rPr>
          <w:b/>
          <w:sz w:val="36"/>
          <w:szCs w:val="36"/>
          <w:u w:val="single"/>
        </w:rPr>
      </w:pPr>
      <w:r w:rsidRPr="00D15BDD">
        <w:rPr>
          <w:b/>
          <w:sz w:val="36"/>
          <w:szCs w:val="36"/>
        </w:rPr>
        <w:t>Account</w:t>
      </w:r>
      <w:r w:rsidR="00995B49" w:rsidRPr="00D15BDD">
        <w:rPr>
          <w:b/>
          <w:sz w:val="36"/>
          <w:szCs w:val="36"/>
        </w:rPr>
        <w:t xml:space="preserve"> #:</w:t>
      </w:r>
      <w:r w:rsidRPr="00D15BDD">
        <w:rPr>
          <w:b/>
          <w:sz w:val="36"/>
          <w:szCs w:val="36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</w:p>
    <w:p w14:paraId="0104E711" w14:textId="77777777" w:rsidR="0058056D" w:rsidRPr="0058056D" w:rsidRDefault="0058056D" w:rsidP="00995B49">
      <w:pPr>
        <w:spacing w:after="0"/>
        <w:rPr>
          <w:b/>
          <w:sz w:val="18"/>
          <w:szCs w:val="18"/>
        </w:rPr>
      </w:pPr>
    </w:p>
    <w:p w14:paraId="34211F43" w14:textId="480D538E" w:rsidR="00995B49" w:rsidRPr="00D15BDD" w:rsidRDefault="00C824B8" w:rsidP="00995B49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Student</w:t>
      </w:r>
      <w:r w:rsidR="0058056D" w:rsidRPr="00D15BDD">
        <w:rPr>
          <w:b/>
          <w:sz w:val="36"/>
          <w:szCs w:val="36"/>
        </w:rPr>
        <w:t xml:space="preserve"> Name:</w:t>
      </w:r>
      <w:r w:rsidR="00727D95">
        <w:rPr>
          <w:b/>
          <w:sz w:val="36"/>
          <w:szCs w:val="36"/>
        </w:rPr>
        <w:t xml:space="preserve"> </w:t>
      </w:r>
      <w:r w:rsidR="0058056D" w:rsidRPr="00D15BDD">
        <w:rPr>
          <w:b/>
          <w:sz w:val="36"/>
          <w:szCs w:val="36"/>
          <w:u w:val="single"/>
        </w:rPr>
        <w:tab/>
      </w:r>
      <w:r w:rsidR="0058056D" w:rsidRPr="00D15BDD">
        <w:rPr>
          <w:b/>
          <w:sz w:val="36"/>
          <w:szCs w:val="36"/>
          <w:u w:val="single"/>
        </w:rPr>
        <w:tab/>
      </w:r>
      <w:r w:rsidR="0058056D" w:rsidRPr="00D15BDD">
        <w:rPr>
          <w:b/>
          <w:sz w:val="36"/>
          <w:szCs w:val="36"/>
          <w:u w:val="single"/>
        </w:rPr>
        <w:tab/>
      </w:r>
      <w:r w:rsidR="0058056D" w:rsidRPr="00D15BDD">
        <w:rPr>
          <w:b/>
          <w:sz w:val="36"/>
          <w:szCs w:val="36"/>
          <w:u w:val="single"/>
        </w:rPr>
        <w:tab/>
      </w:r>
      <w:r w:rsidR="0058056D" w:rsidRPr="00D15BDD">
        <w:rPr>
          <w:b/>
          <w:sz w:val="36"/>
          <w:szCs w:val="36"/>
          <w:u w:val="single"/>
        </w:rPr>
        <w:tab/>
      </w:r>
      <w:r w:rsidR="0058056D" w:rsidRPr="00D15BDD">
        <w:rPr>
          <w:b/>
          <w:sz w:val="36"/>
          <w:szCs w:val="36"/>
          <w:u w:val="single"/>
        </w:rPr>
        <w:tab/>
      </w:r>
      <w:r w:rsidR="00FF2AC9" w:rsidRPr="00D15BDD">
        <w:rPr>
          <w:b/>
          <w:sz w:val="36"/>
          <w:szCs w:val="36"/>
        </w:rPr>
        <w:t xml:space="preserve">   Phone #</w:t>
      </w:r>
      <w:r w:rsidR="00727D95">
        <w:rPr>
          <w:b/>
          <w:sz w:val="36"/>
          <w:szCs w:val="36"/>
        </w:rPr>
        <w:t xml:space="preserve">: </w:t>
      </w:r>
      <w:r w:rsidR="0058056D" w:rsidRPr="00D15BDD">
        <w:rPr>
          <w:b/>
          <w:sz w:val="36"/>
          <w:szCs w:val="36"/>
          <w:u w:val="single"/>
        </w:rPr>
        <w:tab/>
      </w:r>
      <w:r w:rsidR="0058056D" w:rsidRPr="00D15BDD">
        <w:rPr>
          <w:b/>
          <w:sz w:val="36"/>
          <w:szCs w:val="36"/>
          <w:u w:val="single"/>
        </w:rPr>
        <w:tab/>
      </w:r>
      <w:r w:rsidR="0058056D" w:rsidRPr="00D15BDD">
        <w:rPr>
          <w:b/>
          <w:sz w:val="36"/>
          <w:szCs w:val="36"/>
          <w:u w:val="single"/>
        </w:rPr>
        <w:tab/>
      </w:r>
      <w:r w:rsidR="0058056D" w:rsidRPr="00D15BDD">
        <w:rPr>
          <w:b/>
          <w:sz w:val="36"/>
          <w:szCs w:val="36"/>
          <w:u w:val="single"/>
        </w:rPr>
        <w:tab/>
      </w:r>
    </w:p>
    <w:p w14:paraId="75B92DFF" w14:textId="77777777" w:rsidR="0058056D" w:rsidRPr="0058056D" w:rsidRDefault="0058056D" w:rsidP="00995B49">
      <w:pPr>
        <w:spacing w:after="0"/>
        <w:rPr>
          <w:b/>
          <w:sz w:val="18"/>
          <w:szCs w:val="18"/>
        </w:rPr>
      </w:pPr>
    </w:p>
    <w:p w14:paraId="051F74F2" w14:textId="77777777" w:rsidR="00397CFD" w:rsidRDefault="00397CFD" w:rsidP="00995B4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tudent personal </w:t>
      </w:r>
      <w:r w:rsidR="00282BB5">
        <w:rPr>
          <w:b/>
          <w:sz w:val="36"/>
          <w:szCs w:val="36"/>
        </w:rPr>
        <w:t>E</w:t>
      </w:r>
      <w:r w:rsidR="0058056D" w:rsidRPr="00D15BDD">
        <w:rPr>
          <w:b/>
          <w:sz w:val="36"/>
          <w:szCs w:val="36"/>
        </w:rPr>
        <w:t xml:space="preserve">mail </w:t>
      </w:r>
      <w:r>
        <w:rPr>
          <w:b/>
          <w:sz w:val="36"/>
          <w:szCs w:val="36"/>
        </w:rPr>
        <w:t>for remittance information</w:t>
      </w:r>
      <w:r w:rsidR="0058056D" w:rsidRPr="00D15BDD">
        <w:rPr>
          <w:b/>
          <w:sz w:val="36"/>
          <w:szCs w:val="36"/>
        </w:rPr>
        <w:t>:</w:t>
      </w:r>
      <w:r w:rsidR="00727D95">
        <w:rPr>
          <w:b/>
          <w:sz w:val="36"/>
          <w:szCs w:val="36"/>
        </w:rPr>
        <w:t xml:space="preserve"> </w:t>
      </w:r>
    </w:p>
    <w:p w14:paraId="5C26811D" w14:textId="43BB57AE" w:rsidR="0058056D" w:rsidRPr="00D15BDD" w:rsidRDefault="0058056D" w:rsidP="00995B49">
      <w:pPr>
        <w:spacing w:after="0"/>
        <w:rPr>
          <w:b/>
          <w:sz w:val="36"/>
          <w:szCs w:val="36"/>
          <w:u w:val="single"/>
        </w:rPr>
      </w:pP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Pr="00D15BDD">
        <w:rPr>
          <w:b/>
          <w:sz w:val="36"/>
          <w:szCs w:val="36"/>
          <w:u w:val="single"/>
        </w:rPr>
        <w:tab/>
      </w:r>
      <w:r w:rsidR="00727D95">
        <w:rPr>
          <w:b/>
          <w:sz w:val="36"/>
          <w:szCs w:val="36"/>
          <w:u w:val="single"/>
        </w:rPr>
        <w:t xml:space="preserve">  </w:t>
      </w:r>
      <w:r w:rsidRPr="00D15BDD">
        <w:rPr>
          <w:b/>
          <w:sz w:val="36"/>
          <w:szCs w:val="36"/>
          <w:u w:val="single"/>
        </w:rPr>
        <w:tab/>
      </w:r>
    </w:p>
    <w:sectPr w:rsidR="0058056D" w:rsidRPr="00D15BDD" w:rsidSect="00BA2C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6" w:right="432" w:bottom="576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ABDFD" w14:textId="77777777" w:rsidR="00D04918" w:rsidRDefault="00D04918" w:rsidP="000F707B">
      <w:pPr>
        <w:spacing w:after="0" w:line="240" w:lineRule="auto"/>
      </w:pPr>
      <w:r>
        <w:separator/>
      </w:r>
    </w:p>
  </w:endnote>
  <w:endnote w:type="continuationSeparator" w:id="0">
    <w:p w14:paraId="3E1C89BD" w14:textId="77777777" w:rsidR="00D04918" w:rsidRDefault="00D04918" w:rsidP="000F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05ED6" w14:textId="77777777" w:rsidR="00D7629F" w:rsidRDefault="00D76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6B74A" w14:textId="5DB4137F" w:rsidR="00B87696" w:rsidRPr="005460C3" w:rsidRDefault="00D7629F" w:rsidP="00261A8E">
    <w:pPr>
      <w:pStyle w:val="FooterRight"/>
      <w:pBdr>
        <w:top w:val="dashed" w:sz="4" w:space="1" w:color="7F7F7F"/>
      </w:pBdr>
      <w:jc w:val="left"/>
      <w:rPr>
        <w:b/>
        <w:color w:val="auto"/>
      </w:rPr>
    </w:pPr>
    <w:r>
      <w:rPr>
        <w:b/>
        <w:color w:val="auto"/>
      </w:rPr>
      <w:t xml:space="preserve">May </w:t>
    </w:r>
    <w:r>
      <w:rPr>
        <w:b/>
        <w:color w:val="auto"/>
      </w:rPr>
      <w:t>2021</w:t>
    </w:r>
    <w:r w:rsidR="00B87696" w:rsidRPr="005460C3">
      <w:rPr>
        <w:b/>
        <w:color w:val="auto"/>
      </w:rPr>
      <w:tab/>
    </w:r>
    <w:r w:rsidR="00B87696" w:rsidRPr="005460C3">
      <w:rPr>
        <w:b/>
        <w:color w:val="auto"/>
      </w:rPr>
      <w:tab/>
      <w:t xml:space="preserve">                                                             </w:t>
    </w:r>
    <w:r w:rsidR="00B87696">
      <w:rPr>
        <w:b/>
        <w:color w:val="auto"/>
      </w:rPr>
      <w:t xml:space="preserve">                           </w:t>
    </w:r>
    <w:r w:rsidR="00261A8E">
      <w:rPr>
        <w:b/>
        <w:color w:val="auto"/>
      </w:rPr>
      <w:t>“Christ Centered Life Long Learning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861C" w14:textId="77777777" w:rsidR="00D7629F" w:rsidRDefault="00D76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B33A2" w14:textId="77777777" w:rsidR="00D04918" w:rsidRDefault="00D04918" w:rsidP="000F707B">
      <w:pPr>
        <w:spacing w:after="0" w:line="240" w:lineRule="auto"/>
      </w:pPr>
      <w:r>
        <w:separator/>
      </w:r>
    </w:p>
  </w:footnote>
  <w:footnote w:type="continuationSeparator" w:id="0">
    <w:p w14:paraId="0198F7A7" w14:textId="77777777" w:rsidR="00D04918" w:rsidRDefault="00D04918" w:rsidP="000F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33BDD" w14:textId="77777777" w:rsidR="00D7629F" w:rsidRDefault="00D76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5E57" w14:textId="77777777" w:rsidR="00D7629F" w:rsidRDefault="00D76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50D6D" w14:textId="77777777" w:rsidR="00D7629F" w:rsidRDefault="00D76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962DC"/>
    <w:multiLevelType w:val="hybridMultilevel"/>
    <w:tmpl w:val="BC6AA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99A"/>
    <w:multiLevelType w:val="hybridMultilevel"/>
    <w:tmpl w:val="3A7C2FDC"/>
    <w:lvl w:ilvl="0" w:tplc="17103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9"/>
    <w:rsid w:val="00010848"/>
    <w:rsid w:val="00012695"/>
    <w:rsid w:val="00020368"/>
    <w:rsid w:val="00051570"/>
    <w:rsid w:val="0006164E"/>
    <w:rsid w:val="000826B8"/>
    <w:rsid w:val="000A60BC"/>
    <w:rsid w:val="000A7A33"/>
    <w:rsid w:val="000B1065"/>
    <w:rsid w:val="000B22FB"/>
    <w:rsid w:val="000F685D"/>
    <w:rsid w:val="000F707B"/>
    <w:rsid w:val="000F7964"/>
    <w:rsid w:val="00113870"/>
    <w:rsid w:val="00116FC9"/>
    <w:rsid w:val="00162046"/>
    <w:rsid w:val="00163E31"/>
    <w:rsid w:val="0017724F"/>
    <w:rsid w:val="00186B72"/>
    <w:rsid w:val="001B5972"/>
    <w:rsid w:val="0020260F"/>
    <w:rsid w:val="00221944"/>
    <w:rsid w:val="00240C1B"/>
    <w:rsid w:val="00256E73"/>
    <w:rsid w:val="00261A8E"/>
    <w:rsid w:val="002763B4"/>
    <w:rsid w:val="00282BB5"/>
    <w:rsid w:val="002A1B1C"/>
    <w:rsid w:val="002A5448"/>
    <w:rsid w:val="002B4740"/>
    <w:rsid w:val="002D2D47"/>
    <w:rsid w:val="002E25D9"/>
    <w:rsid w:val="002E5491"/>
    <w:rsid w:val="00322C53"/>
    <w:rsid w:val="003270C9"/>
    <w:rsid w:val="00334256"/>
    <w:rsid w:val="003541C6"/>
    <w:rsid w:val="003678E4"/>
    <w:rsid w:val="00392DB1"/>
    <w:rsid w:val="00397CFD"/>
    <w:rsid w:val="003A591D"/>
    <w:rsid w:val="003C44FB"/>
    <w:rsid w:val="003C7596"/>
    <w:rsid w:val="003D121C"/>
    <w:rsid w:val="003D560C"/>
    <w:rsid w:val="003F32C6"/>
    <w:rsid w:val="00403D16"/>
    <w:rsid w:val="00404C17"/>
    <w:rsid w:val="004217D6"/>
    <w:rsid w:val="00467987"/>
    <w:rsid w:val="004871F4"/>
    <w:rsid w:val="0049039F"/>
    <w:rsid w:val="00495735"/>
    <w:rsid w:val="004D4CD7"/>
    <w:rsid w:val="004D5FEB"/>
    <w:rsid w:val="004F3CFD"/>
    <w:rsid w:val="004F5146"/>
    <w:rsid w:val="0050400F"/>
    <w:rsid w:val="00522D19"/>
    <w:rsid w:val="00532355"/>
    <w:rsid w:val="005460C3"/>
    <w:rsid w:val="0058056D"/>
    <w:rsid w:val="005C35DC"/>
    <w:rsid w:val="005E478D"/>
    <w:rsid w:val="00600C3D"/>
    <w:rsid w:val="00604B31"/>
    <w:rsid w:val="006108B9"/>
    <w:rsid w:val="00617CA9"/>
    <w:rsid w:val="006257FB"/>
    <w:rsid w:val="00645B4B"/>
    <w:rsid w:val="006645B3"/>
    <w:rsid w:val="00681BF9"/>
    <w:rsid w:val="006A0A46"/>
    <w:rsid w:val="006D04A1"/>
    <w:rsid w:val="006F129C"/>
    <w:rsid w:val="006F5E6B"/>
    <w:rsid w:val="00715ACF"/>
    <w:rsid w:val="00717A7B"/>
    <w:rsid w:val="00727D95"/>
    <w:rsid w:val="0074193C"/>
    <w:rsid w:val="007442FF"/>
    <w:rsid w:val="0075277B"/>
    <w:rsid w:val="0075480F"/>
    <w:rsid w:val="00790E99"/>
    <w:rsid w:val="007A7A3E"/>
    <w:rsid w:val="007B2021"/>
    <w:rsid w:val="007B5981"/>
    <w:rsid w:val="007C0163"/>
    <w:rsid w:val="007C5E0D"/>
    <w:rsid w:val="007D2A1A"/>
    <w:rsid w:val="007D3A67"/>
    <w:rsid w:val="007F4FE1"/>
    <w:rsid w:val="00811BC6"/>
    <w:rsid w:val="00816B3E"/>
    <w:rsid w:val="00867220"/>
    <w:rsid w:val="00893405"/>
    <w:rsid w:val="008A52F3"/>
    <w:rsid w:val="008C0799"/>
    <w:rsid w:val="008D5539"/>
    <w:rsid w:val="008E2AEA"/>
    <w:rsid w:val="00900A42"/>
    <w:rsid w:val="00900CCC"/>
    <w:rsid w:val="009266AC"/>
    <w:rsid w:val="0094095D"/>
    <w:rsid w:val="00942605"/>
    <w:rsid w:val="00985C3A"/>
    <w:rsid w:val="00995B49"/>
    <w:rsid w:val="009A7B4F"/>
    <w:rsid w:val="009B2005"/>
    <w:rsid w:val="009D37B2"/>
    <w:rsid w:val="009D7AF4"/>
    <w:rsid w:val="009E3793"/>
    <w:rsid w:val="009F24B0"/>
    <w:rsid w:val="009F2D8A"/>
    <w:rsid w:val="009F6F0F"/>
    <w:rsid w:val="00A10348"/>
    <w:rsid w:val="00A31D52"/>
    <w:rsid w:val="00A67A3C"/>
    <w:rsid w:val="00A95A00"/>
    <w:rsid w:val="00AC23AF"/>
    <w:rsid w:val="00AE393E"/>
    <w:rsid w:val="00AF44C7"/>
    <w:rsid w:val="00B3205F"/>
    <w:rsid w:val="00B45F81"/>
    <w:rsid w:val="00B50DB9"/>
    <w:rsid w:val="00B70A4A"/>
    <w:rsid w:val="00B87696"/>
    <w:rsid w:val="00BA1B71"/>
    <w:rsid w:val="00BA2C64"/>
    <w:rsid w:val="00BA6F04"/>
    <w:rsid w:val="00BB06E8"/>
    <w:rsid w:val="00BF2C5C"/>
    <w:rsid w:val="00C07435"/>
    <w:rsid w:val="00C12439"/>
    <w:rsid w:val="00C31461"/>
    <w:rsid w:val="00C34E24"/>
    <w:rsid w:val="00C471E0"/>
    <w:rsid w:val="00C73CCF"/>
    <w:rsid w:val="00C824B8"/>
    <w:rsid w:val="00C85ECE"/>
    <w:rsid w:val="00C90C5C"/>
    <w:rsid w:val="00C92BFB"/>
    <w:rsid w:val="00C94CB1"/>
    <w:rsid w:val="00CB37B9"/>
    <w:rsid w:val="00CD06EE"/>
    <w:rsid w:val="00CD543B"/>
    <w:rsid w:val="00CE4DA7"/>
    <w:rsid w:val="00D04918"/>
    <w:rsid w:val="00D13737"/>
    <w:rsid w:val="00D142C6"/>
    <w:rsid w:val="00D14A5F"/>
    <w:rsid w:val="00D15BDD"/>
    <w:rsid w:val="00D229EE"/>
    <w:rsid w:val="00D22CEA"/>
    <w:rsid w:val="00D402C6"/>
    <w:rsid w:val="00D63962"/>
    <w:rsid w:val="00D7629F"/>
    <w:rsid w:val="00D768DC"/>
    <w:rsid w:val="00D94498"/>
    <w:rsid w:val="00DC170E"/>
    <w:rsid w:val="00DF1BEA"/>
    <w:rsid w:val="00DF281E"/>
    <w:rsid w:val="00DF4FC6"/>
    <w:rsid w:val="00E271F3"/>
    <w:rsid w:val="00E32C01"/>
    <w:rsid w:val="00E34B8D"/>
    <w:rsid w:val="00E455A6"/>
    <w:rsid w:val="00E55BAE"/>
    <w:rsid w:val="00EA0B74"/>
    <w:rsid w:val="00EB4B5E"/>
    <w:rsid w:val="00EC3D48"/>
    <w:rsid w:val="00ED0605"/>
    <w:rsid w:val="00EF5D7F"/>
    <w:rsid w:val="00F03879"/>
    <w:rsid w:val="00F11A82"/>
    <w:rsid w:val="00FA1427"/>
    <w:rsid w:val="00FC36B9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0829E1"/>
  <w15:docId w15:val="{1FBC3064-6D04-4BAF-9882-86A1331D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C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7B"/>
  </w:style>
  <w:style w:type="paragraph" w:styleId="Footer">
    <w:name w:val="footer"/>
    <w:basedOn w:val="Normal"/>
    <w:link w:val="FooterChar"/>
    <w:uiPriority w:val="99"/>
    <w:unhideWhenUsed/>
    <w:rsid w:val="000F7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7B"/>
  </w:style>
  <w:style w:type="paragraph" w:customStyle="1" w:styleId="FooterRight">
    <w:name w:val="Footer Right"/>
    <w:basedOn w:val="Footer"/>
    <w:uiPriority w:val="35"/>
    <w:qFormat/>
    <w:rsid w:val="000F707B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  <w:style w:type="table" w:styleId="TableGrid">
    <w:name w:val="Table Grid"/>
    <w:basedOn w:val="TableNormal"/>
    <w:uiPriority w:val="59"/>
    <w:rsid w:val="005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6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ccountspayable@htcsd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ountspayable@htcsd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DDE2-2CA3-4C31-8CFF-CD6106AD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CSD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onsiak</dc:creator>
  <cp:keywords/>
  <dc:description/>
  <cp:lastModifiedBy>Fitzgerald, Marie</cp:lastModifiedBy>
  <cp:revision>2</cp:revision>
  <cp:lastPrinted>2021-05-21T17:24:00Z</cp:lastPrinted>
  <dcterms:created xsi:type="dcterms:W3CDTF">2021-05-21T20:56:00Z</dcterms:created>
  <dcterms:modified xsi:type="dcterms:W3CDTF">2021-05-21T20:56:00Z</dcterms:modified>
</cp:coreProperties>
</file>